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eastAsia="黑体"/>
          <w:sz w:val="32"/>
          <w:szCs w:val="32"/>
        </w:rPr>
        <w:t>附件</w:t>
      </w:r>
    </w:p>
    <w:p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2</w:t>
      </w:r>
      <w:r>
        <w:rPr>
          <w:rFonts w:hint="eastAsia" w:ascii="Times New Roman" w:hAnsi="Times New Roman"/>
          <w:b/>
          <w:sz w:val="36"/>
          <w:szCs w:val="36"/>
        </w:rPr>
        <w:t>4</w:t>
      </w:r>
      <w:r>
        <w:rPr>
          <w:rFonts w:ascii="Times New Roman" w:hAnsi="Times New Roman"/>
          <w:b/>
          <w:sz w:val="36"/>
          <w:szCs w:val="36"/>
        </w:rPr>
        <w:t>年县属医疗卫生单位人才引进计划表</w:t>
      </w:r>
    </w:p>
    <w:tbl>
      <w:tblPr>
        <w:tblStyle w:val="5"/>
        <w:tblW w:w="1346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3119"/>
        <w:gridCol w:w="3685"/>
        <w:gridCol w:w="1276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977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单位</w:t>
            </w:r>
          </w:p>
        </w:tc>
        <w:tc>
          <w:tcPr>
            <w:tcW w:w="311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专业要求</w:t>
            </w:r>
          </w:p>
        </w:tc>
        <w:tc>
          <w:tcPr>
            <w:tcW w:w="3685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学历学位要求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数量（人）</w:t>
            </w:r>
          </w:p>
        </w:tc>
        <w:tc>
          <w:tcPr>
            <w:tcW w:w="2410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977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浦江县人民医院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30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人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临床医学类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研究生（硕士）及以上学历学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限专业型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中医学类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研究生（硕士）及以上学历学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限专业型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临床医学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本科（学士）及以上学历学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研究生包括临床医学类各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医学影像学或临床医学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本科（学士）及以上学历学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放射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医学检验技术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本科（学士）及以上学历学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病理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中药学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本科（学士）及以上学历学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护理学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本科（学士）及以上学历学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不含助产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eastAsia="zh-CN"/>
              </w:rPr>
              <w:t>护理、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护理学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大专及以上学历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不含助产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浦江县中医院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35人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中医学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本科（学士）及以上学历学位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研究生包括中医学类、中西医结合类各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临床医学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本科（学士）及以上学历学位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研究生包括临床医学类各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康复医学与理疗学或中医康复学或临床医学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本科（学士）及以上学历学位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康复医师（非技术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临床医学或急诊医学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本科（学士）及以上学历学位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临床医学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color w:val="auto"/>
                <w:sz w:val="24"/>
                <w:szCs w:val="24"/>
              </w:rPr>
              <w:t>大专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及</w:t>
            </w:r>
            <w:r>
              <w:rPr>
                <w:rFonts w:ascii="Times New Roman" w:hAnsi="Times New Roman" w:eastAsia="仿宋"/>
                <w:color w:val="auto"/>
                <w:sz w:val="24"/>
                <w:szCs w:val="24"/>
              </w:rPr>
              <w:t>以上学历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="Times New Roman" w:hAnsi="Times New Roman" w:eastAsia="仿宋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/>
                <w:color w:val="auto"/>
                <w:sz w:val="24"/>
                <w:szCs w:val="24"/>
              </w:rPr>
              <w:t>院前急救</w:t>
            </w:r>
            <w:r>
              <w:rPr>
                <w:rFonts w:hint="eastAsia" w:ascii="Times New Roman" w:hAnsi="Times New Roman" w:eastAsia="仿宋"/>
                <w:color w:val="auto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"/>
                <w:color w:val="auto"/>
                <w:sz w:val="24"/>
                <w:szCs w:val="24"/>
              </w:rPr>
              <w:t>病理科</w:t>
            </w:r>
            <w:r>
              <w:rPr>
                <w:rFonts w:hint="eastAsia" w:ascii="Times New Roman" w:hAnsi="Times New Roman" w:eastAsia="仿宋"/>
                <w:color w:val="auto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"/>
                <w:color w:val="auto"/>
                <w:sz w:val="24"/>
                <w:szCs w:val="24"/>
              </w:rPr>
              <w:t>麻醉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麻醉学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本科（学士）及以上学历</w:t>
            </w:r>
            <w:bookmarkStart w:id="0" w:name="_GoBack"/>
            <w:bookmarkEnd w:id="0"/>
            <w:r>
              <w:rPr>
                <w:rFonts w:ascii="Times New Roman" w:hAnsi="Times New Roman" w:eastAsia="仿宋"/>
                <w:sz w:val="24"/>
                <w:szCs w:val="24"/>
              </w:rPr>
              <w:t>学位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口腔医学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本科（学士）及以上学历学位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医学影像学或临床医学或放射医学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本科（学士）及以上学历学位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医学影像学或临床医学或超声医学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本科（学士）及以上学历学位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药学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本科（学士）及以上学历学位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护理学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本科（学士）及以上学历学位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不含助产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eastAsia="zh-CN"/>
              </w:rPr>
              <w:t>护理、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护理学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大专及以上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不含助产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浦江县妇保院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27人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临床医学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本科（学士）及以上学历学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研究生包括临床医学类各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医学影像学或临床医学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本科（学士）及以上学历学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超声科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2个        放射科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儿科学或临床医学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本科（学士）及以上学历学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麻醉学或临床医学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本科（学士）及以上学历学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眼视光医学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本科（学士）及以上学历学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口腔医学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本科（学士）及以上学历学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康复医学与理疗学或中医康复学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研究生（硕士）及以上学历学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康复医师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（非技术类），限专业型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中医学类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研究生（硕士）及以上学历学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限专业型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针灸推拿学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研究生（硕士）及以上学历学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限专业型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临床医学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color w:val="auto"/>
                <w:sz w:val="24"/>
                <w:szCs w:val="24"/>
              </w:rPr>
              <w:t>大专及以上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color w:val="auto"/>
                <w:sz w:val="24"/>
                <w:szCs w:val="24"/>
              </w:rPr>
              <w:t>医学影像、病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eastAsia="zh-CN"/>
              </w:rPr>
              <w:t>护理、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护理学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大专及以上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不含助产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浦江县疾控中心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3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人</w:t>
            </w:r>
          </w:p>
        </w:tc>
        <w:tc>
          <w:tcPr>
            <w:tcW w:w="3119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预防医学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本科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（学士）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及以上学历学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仿宋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微生物学、生物化学与分子生物学、病原生物学，且本科专业为医学检验技术、医学实验技术、卫生检验与检疫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研究生（硕士）及以上学历学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7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仿宋"/>
                <w:b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sz w:val="24"/>
                <w:szCs w:val="24"/>
              </w:rPr>
              <w:t>合计</w:t>
            </w:r>
          </w:p>
        </w:tc>
        <w:tc>
          <w:tcPr>
            <w:tcW w:w="3119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95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</w:tbl>
    <w:p>
      <w:pPr>
        <w:spacing w:line="360" w:lineRule="exact"/>
        <w:rPr>
          <w:rFonts w:ascii="Times New Roman" w:hAnsi="Times New Roman" w:eastAsia="仿宋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6838" w:h="11906" w:orient="landscape"/>
      <w:pgMar w:top="1588" w:right="1985" w:bottom="1474" w:left="1985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9820682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3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7584273"/>
      <w:docPartObj>
        <w:docPartGallery w:val="autotext"/>
      </w:docPartObj>
    </w:sdtPr>
    <w:sdtContent>
      <w:p>
        <w:pPr>
          <w:pStyle w:val="3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2 -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yODViMmEzMWU4YjVmYzVlODgzZjFiNmE4MWZjMDYifQ=="/>
  </w:docVars>
  <w:rsids>
    <w:rsidRoot w:val="0099708A"/>
    <w:rsid w:val="000056B1"/>
    <w:rsid w:val="00022FBF"/>
    <w:rsid w:val="00032C11"/>
    <w:rsid w:val="00042359"/>
    <w:rsid w:val="00044006"/>
    <w:rsid w:val="000466DD"/>
    <w:rsid w:val="0006468D"/>
    <w:rsid w:val="00071F49"/>
    <w:rsid w:val="00086072"/>
    <w:rsid w:val="00093A64"/>
    <w:rsid w:val="000957D8"/>
    <w:rsid w:val="00096976"/>
    <w:rsid w:val="000B1737"/>
    <w:rsid w:val="000B34FE"/>
    <w:rsid w:val="000C0BB0"/>
    <w:rsid w:val="000E49C8"/>
    <w:rsid w:val="000F2C22"/>
    <w:rsid w:val="000F70CE"/>
    <w:rsid w:val="001056DC"/>
    <w:rsid w:val="00106F5F"/>
    <w:rsid w:val="001101C2"/>
    <w:rsid w:val="0011589A"/>
    <w:rsid w:val="00115D86"/>
    <w:rsid w:val="0012142E"/>
    <w:rsid w:val="0013165E"/>
    <w:rsid w:val="00136EF6"/>
    <w:rsid w:val="001416B5"/>
    <w:rsid w:val="0014553F"/>
    <w:rsid w:val="00154E59"/>
    <w:rsid w:val="00157537"/>
    <w:rsid w:val="00157A67"/>
    <w:rsid w:val="00157C89"/>
    <w:rsid w:val="001728BF"/>
    <w:rsid w:val="00185064"/>
    <w:rsid w:val="001960A3"/>
    <w:rsid w:val="001A5C4D"/>
    <w:rsid w:val="001A6525"/>
    <w:rsid w:val="001D5438"/>
    <w:rsid w:val="001E4B91"/>
    <w:rsid w:val="001F06EA"/>
    <w:rsid w:val="00206CE0"/>
    <w:rsid w:val="0021131C"/>
    <w:rsid w:val="00212444"/>
    <w:rsid w:val="002150FD"/>
    <w:rsid w:val="00233903"/>
    <w:rsid w:val="00244700"/>
    <w:rsid w:val="00263284"/>
    <w:rsid w:val="00265845"/>
    <w:rsid w:val="00270282"/>
    <w:rsid w:val="0027290C"/>
    <w:rsid w:val="0028045C"/>
    <w:rsid w:val="00292793"/>
    <w:rsid w:val="00294EF7"/>
    <w:rsid w:val="00296F1D"/>
    <w:rsid w:val="00297860"/>
    <w:rsid w:val="002A2693"/>
    <w:rsid w:val="002A6C36"/>
    <w:rsid w:val="002B338B"/>
    <w:rsid w:val="002B5107"/>
    <w:rsid w:val="002C509D"/>
    <w:rsid w:val="002C5BAE"/>
    <w:rsid w:val="002E6C37"/>
    <w:rsid w:val="002F1017"/>
    <w:rsid w:val="002F5349"/>
    <w:rsid w:val="002F5A5E"/>
    <w:rsid w:val="00305727"/>
    <w:rsid w:val="0030774E"/>
    <w:rsid w:val="003146B5"/>
    <w:rsid w:val="003155ED"/>
    <w:rsid w:val="00316A3F"/>
    <w:rsid w:val="00326C57"/>
    <w:rsid w:val="0035536E"/>
    <w:rsid w:val="00356F69"/>
    <w:rsid w:val="00362B44"/>
    <w:rsid w:val="00363F45"/>
    <w:rsid w:val="003702C8"/>
    <w:rsid w:val="00371D8B"/>
    <w:rsid w:val="00373422"/>
    <w:rsid w:val="00382DD7"/>
    <w:rsid w:val="00385D8D"/>
    <w:rsid w:val="003A5D1B"/>
    <w:rsid w:val="003B163D"/>
    <w:rsid w:val="003B1EF3"/>
    <w:rsid w:val="003B44F2"/>
    <w:rsid w:val="003B66A2"/>
    <w:rsid w:val="003C11EC"/>
    <w:rsid w:val="003C48F8"/>
    <w:rsid w:val="003C6AC1"/>
    <w:rsid w:val="003D0CEC"/>
    <w:rsid w:val="003D75AE"/>
    <w:rsid w:val="003E5BD7"/>
    <w:rsid w:val="003F0007"/>
    <w:rsid w:val="003F0C35"/>
    <w:rsid w:val="003F68EA"/>
    <w:rsid w:val="003F71C4"/>
    <w:rsid w:val="00400507"/>
    <w:rsid w:val="004076DF"/>
    <w:rsid w:val="00411889"/>
    <w:rsid w:val="0044426D"/>
    <w:rsid w:val="00455064"/>
    <w:rsid w:val="00457026"/>
    <w:rsid w:val="00460865"/>
    <w:rsid w:val="0046291A"/>
    <w:rsid w:val="00474901"/>
    <w:rsid w:val="00474EE1"/>
    <w:rsid w:val="00476F05"/>
    <w:rsid w:val="004947B7"/>
    <w:rsid w:val="0049589C"/>
    <w:rsid w:val="00495FB5"/>
    <w:rsid w:val="00497ADE"/>
    <w:rsid w:val="004A01F4"/>
    <w:rsid w:val="004A241C"/>
    <w:rsid w:val="004A7AF6"/>
    <w:rsid w:val="004B4A6E"/>
    <w:rsid w:val="004B4AA5"/>
    <w:rsid w:val="004B5E63"/>
    <w:rsid w:val="004B7301"/>
    <w:rsid w:val="004B7AFF"/>
    <w:rsid w:val="004C2EE8"/>
    <w:rsid w:val="004C4F13"/>
    <w:rsid w:val="004C52E0"/>
    <w:rsid w:val="004D2AD9"/>
    <w:rsid w:val="004E0C18"/>
    <w:rsid w:val="004E40C4"/>
    <w:rsid w:val="004F6FE5"/>
    <w:rsid w:val="005023A3"/>
    <w:rsid w:val="005066C9"/>
    <w:rsid w:val="00513267"/>
    <w:rsid w:val="00541144"/>
    <w:rsid w:val="00541BA5"/>
    <w:rsid w:val="00544F4A"/>
    <w:rsid w:val="005537B7"/>
    <w:rsid w:val="00557887"/>
    <w:rsid w:val="00564162"/>
    <w:rsid w:val="00564901"/>
    <w:rsid w:val="005708FF"/>
    <w:rsid w:val="00573217"/>
    <w:rsid w:val="005768F8"/>
    <w:rsid w:val="00582781"/>
    <w:rsid w:val="00587923"/>
    <w:rsid w:val="00597278"/>
    <w:rsid w:val="005A14C6"/>
    <w:rsid w:val="005A5E2C"/>
    <w:rsid w:val="005B4616"/>
    <w:rsid w:val="005B7F32"/>
    <w:rsid w:val="005C5E0D"/>
    <w:rsid w:val="005F3D8B"/>
    <w:rsid w:val="005F46D1"/>
    <w:rsid w:val="00602028"/>
    <w:rsid w:val="00606531"/>
    <w:rsid w:val="00607626"/>
    <w:rsid w:val="00616A07"/>
    <w:rsid w:val="00617E3C"/>
    <w:rsid w:val="006305AA"/>
    <w:rsid w:val="006307C5"/>
    <w:rsid w:val="00631F80"/>
    <w:rsid w:val="00635358"/>
    <w:rsid w:val="00636518"/>
    <w:rsid w:val="006407BB"/>
    <w:rsid w:val="00645347"/>
    <w:rsid w:val="006466A4"/>
    <w:rsid w:val="00647805"/>
    <w:rsid w:val="00656A7E"/>
    <w:rsid w:val="00663B4D"/>
    <w:rsid w:val="00664220"/>
    <w:rsid w:val="00666854"/>
    <w:rsid w:val="00670A19"/>
    <w:rsid w:val="0067581E"/>
    <w:rsid w:val="00675CA2"/>
    <w:rsid w:val="00682BC6"/>
    <w:rsid w:val="00685B8F"/>
    <w:rsid w:val="00695486"/>
    <w:rsid w:val="006A00BA"/>
    <w:rsid w:val="006A04AB"/>
    <w:rsid w:val="006A0F21"/>
    <w:rsid w:val="006A28F0"/>
    <w:rsid w:val="006A334E"/>
    <w:rsid w:val="006B0F06"/>
    <w:rsid w:val="006B3325"/>
    <w:rsid w:val="006B39B4"/>
    <w:rsid w:val="006C3D00"/>
    <w:rsid w:val="006D45A4"/>
    <w:rsid w:val="006E59A7"/>
    <w:rsid w:val="006E6BA6"/>
    <w:rsid w:val="006F0B1D"/>
    <w:rsid w:val="006F25B4"/>
    <w:rsid w:val="006F4771"/>
    <w:rsid w:val="00715387"/>
    <w:rsid w:val="007164C2"/>
    <w:rsid w:val="007556CF"/>
    <w:rsid w:val="007614D0"/>
    <w:rsid w:val="007715DA"/>
    <w:rsid w:val="007734FC"/>
    <w:rsid w:val="00774C2D"/>
    <w:rsid w:val="00775685"/>
    <w:rsid w:val="00781728"/>
    <w:rsid w:val="0078426A"/>
    <w:rsid w:val="0079647A"/>
    <w:rsid w:val="007970C0"/>
    <w:rsid w:val="0079739A"/>
    <w:rsid w:val="007C2E96"/>
    <w:rsid w:val="007D0ADF"/>
    <w:rsid w:val="007D19C6"/>
    <w:rsid w:val="007D3C23"/>
    <w:rsid w:val="007D5D60"/>
    <w:rsid w:val="007F0879"/>
    <w:rsid w:val="007F61C4"/>
    <w:rsid w:val="008018CB"/>
    <w:rsid w:val="008038AF"/>
    <w:rsid w:val="00803D29"/>
    <w:rsid w:val="008044A0"/>
    <w:rsid w:val="0080453D"/>
    <w:rsid w:val="008127FD"/>
    <w:rsid w:val="008164EC"/>
    <w:rsid w:val="00817D5F"/>
    <w:rsid w:val="00823964"/>
    <w:rsid w:val="00832817"/>
    <w:rsid w:val="00840D8A"/>
    <w:rsid w:val="00841675"/>
    <w:rsid w:val="00843096"/>
    <w:rsid w:val="00850E6B"/>
    <w:rsid w:val="00866A9E"/>
    <w:rsid w:val="00872F34"/>
    <w:rsid w:val="00880D19"/>
    <w:rsid w:val="0088430F"/>
    <w:rsid w:val="008843DB"/>
    <w:rsid w:val="00890119"/>
    <w:rsid w:val="008915CC"/>
    <w:rsid w:val="008A3331"/>
    <w:rsid w:val="008C7FA6"/>
    <w:rsid w:val="008D0A0F"/>
    <w:rsid w:val="008E4065"/>
    <w:rsid w:val="008E5105"/>
    <w:rsid w:val="008F18A1"/>
    <w:rsid w:val="008F6B22"/>
    <w:rsid w:val="0090750C"/>
    <w:rsid w:val="009136BB"/>
    <w:rsid w:val="0092227F"/>
    <w:rsid w:val="009238AC"/>
    <w:rsid w:val="0092602D"/>
    <w:rsid w:val="00926767"/>
    <w:rsid w:val="009340F6"/>
    <w:rsid w:val="00944939"/>
    <w:rsid w:val="00945F8C"/>
    <w:rsid w:val="009466B9"/>
    <w:rsid w:val="009510BC"/>
    <w:rsid w:val="00954DC0"/>
    <w:rsid w:val="00972B9D"/>
    <w:rsid w:val="0097435E"/>
    <w:rsid w:val="0099708A"/>
    <w:rsid w:val="00997331"/>
    <w:rsid w:val="009A5B4E"/>
    <w:rsid w:val="009C3D87"/>
    <w:rsid w:val="009C7393"/>
    <w:rsid w:val="009D6F15"/>
    <w:rsid w:val="009E29F6"/>
    <w:rsid w:val="009F775D"/>
    <w:rsid w:val="009F7DDC"/>
    <w:rsid w:val="00A00F67"/>
    <w:rsid w:val="00A018E6"/>
    <w:rsid w:val="00A05935"/>
    <w:rsid w:val="00A13A86"/>
    <w:rsid w:val="00A14586"/>
    <w:rsid w:val="00A3115A"/>
    <w:rsid w:val="00A42F96"/>
    <w:rsid w:val="00A70AF2"/>
    <w:rsid w:val="00A7422B"/>
    <w:rsid w:val="00A822D1"/>
    <w:rsid w:val="00A826D3"/>
    <w:rsid w:val="00A92B00"/>
    <w:rsid w:val="00A92F44"/>
    <w:rsid w:val="00AC4438"/>
    <w:rsid w:val="00AD6BD3"/>
    <w:rsid w:val="00AE52A1"/>
    <w:rsid w:val="00AE66E0"/>
    <w:rsid w:val="00AF1BB4"/>
    <w:rsid w:val="00B063C8"/>
    <w:rsid w:val="00B15661"/>
    <w:rsid w:val="00B23A95"/>
    <w:rsid w:val="00B2440F"/>
    <w:rsid w:val="00B25EB7"/>
    <w:rsid w:val="00B26AC5"/>
    <w:rsid w:val="00B32871"/>
    <w:rsid w:val="00B60B40"/>
    <w:rsid w:val="00B63C6F"/>
    <w:rsid w:val="00B862F8"/>
    <w:rsid w:val="00B87AE2"/>
    <w:rsid w:val="00B95D57"/>
    <w:rsid w:val="00B976BE"/>
    <w:rsid w:val="00BA1E32"/>
    <w:rsid w:val="00BA289D"/>
    <w:rsid w:val="00BA4924"/>
    <w:rsid w:val="00BB1284"/>
    <w:rsid w:val="00BC5D3B"/>
    <w:rsid w:val="00BD37B8"/>
    <w:rsid w:val="00BD447A"/>
    <w:rsid w:val="00BD44F8"/>
    <w:rsid w:val="00BD58A4"/>
    <w:rsid w:val="00BD6245"/>
    <w:rsid w:val="00BE56D3"/>
    <w:rsid w:val="00BF625C"/>
    <w:rsid w:val="00C014B8"/>
    <w:rsid w:val="00C05A56"/>
    <w:rsid w:val="00C22B12"/>
    <w:rsid w:val="00C47336"/>
    <w:rsid w:val="00C518D0"/>
    <w:rsid w:val="00C569ED"/>
    <w:rsid w:val="00C62848"/>
    <w:rsid w:val="00C630DE"/>
    <w:rsid w:val="00C663C3"/>
    <w:rsid w:val="00C67EAB"/>
    <w:rsid w:val="00C70233"/>
    <w:rsid w:val="00C9540E"/>
    <w:rsid w:val="00CA01D0"/>
    <w:rsid w:val="00CA3E9E"/>
    <w:rsid w:val="00CB366C"/>
    <w:rsid w:val="00CD2E28"/>
    <w:rsid w:val="00CD3CE8"/>
    <w:rsid w:val="00CD632F"/>
    <w:rsid w:val="00CE1ECC"/>
    <w:rsid w:val="00CE6898"/>
    <w:rsid w:val="00CF0877"/>
    <w:rsid w:val="00CF444E"/>
    <w:rsid w:val="00D01500"/>
    <w:rsid w:val="00D01E1C"/>
    <w:rsid w:val="00D07A2B"/>
    <w:rsid w:val="00D13E6A"/>
    <w:rsid w:val="00D20BF6"/>
    <w:rsid w:val="00D2169E"/>
    <w:rsid w:val="00D23AF7"/>
    <w:rsid w:val="00D23EAD"/>
    <w:rsid w:val="00D25B05"/>
    <w:rsid w:val="00D36F5B"/>
    <w:rsid w:val="00D42F06"/>
    <w:rsid w:val="00D53B58"/>
    <w:rsid w:val="00D62E95"/>
    <w:rsid w:val="00D73FC1"/>
    <w:rsid w:val="00D75B4E"/>
    <w:rsid w:val="00D827CA"/>
    <w:rsid w:val="00D968AC"/>
    <w:rsid w:val="00DA2901"/>
    <w:rsid w:val="00DC43FD"/>
    <w:rsid w:val="00DF3928"/>
    <w:rsid w:val="00E11E80"/>
    <w:rsid w:val="00E13841"/>
    <w:rsid w:val="00E1546D"/>
    <w:rsid w:val="00E61FE6"/>
    <w:rsid w:val="00E6390D"/>
    <w:rsid w:val="00E646F5"/>
    <w:rsid w:val="00E722AE"/>
    <w:rsid w:val="00E84250"/>
    <w:rsid w:val="00E86BF8"/>
    <w:rsid w:val="00E915E3"/>
    <w:rsid w:val="00EA0574"/>
    <w:rsid w:val="00EA3802"/>
    <w:rsid w:val="00EB517A"/>
    <w:rsid w:val="00EC64EC"/>
    <w:rsid w:val="00EC76C9"/>
    <w:rsid w:val="00ED2533"/>
    <w:rsid w:val="00ED70ED"/>
    <w:rsid w:val="00EE0F47"/>
    <w:rsid w:val="00F03431"/>
    <w:rsid w:val="00F2422C"/>
    <w:rsid w:val="00F31D40"/>
    <w:rsid w:val="00F4044E"/>
    <w:rsid w:val="00F459CD"/>
    <w:rsid w:val="00F52F90"/>
    <w:rsid w:val="00F546A7"/>
    <w:rsid w:val="00F56E63"/>
    <w:rsid w:val="00F70C62"/>
    <w:rsid w:val="00F74887"/>
    <w:rsid w:val="00F859D7"/>
    <w:rsid w:val="00F87DA0"/>
    <w:rsid w:val="00F92357"/>
    <w:rsid w:val="00F92F23"/>
    <w:rsid w:val="00FA00E7"/>
    <w:rsid w:val="00FA6B30"/>
    <w:rsid w:val="00FB3166"/>
    <w:rsid w:val="00FC20EA"/>
    <w:rsid w:val="00FC7A5D"/>
    <w:rsid w:val="00FD3252"/>
    <w:rsid w:val="00FD6DF1"/>
    <w:rsid w:val="00FE3AA2"/>
    <w:rsid w:val="032B71C0"/>
    <w:rsid w:val="07A174CB"/>
    <w:rsid w:val="08C51CC8"/>
    <w:rsid w:val="08EE67E1"/>
    <w:rsid w:val="146F0633"/>
    <w:rsid w:val="23716C93"/>
    <w:rsid w:val="242E7471"/>
    <w:rsid w:val="336F6A18"/>
    <w:rsid w:val="37161CD1"/>
    <w:rsid w:val="504D7F8C"/>
    <w:rsid w:val="57807FB8"/>
    <w:rsid w:val="5BAD156F"/>
    <w:rsid w:val="67753009"/>
    <w:rsid w:val="74E27301"/>
    <w:rsid w:val="7D286C94"/>
    <w:rsid w:val="7FDD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F5B6-90EA-415E-B628-FACCAB186E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005</Words>
  <Characters>3135</Characters>
  <Lines>24</Lines>
  <Paragraphs>6</Paragraphs>
  <TotalTime>0</TotalTime>
  <ScaleCrop>false</ScaleCrop>
  <LinksUpToDate>false</LinksUpToDate>
  <CharactersWithSpaces>3165</CharactersWithSpaces>
  <Application>WPS Office_11.8.2.117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2:15:00Z</dcterms:created>
  <dc:creator>wsjkj-203</dc:creator>
  <cp:lastModifiedBy>石翩翩</cp:lastModifiedBy>
  <cp:lastPrinted>2022-10-24T08:18:00Z</cp:lastPrinted>
  <dcterms:modified xsi:type="dcterms:W3CDTF">2023-11-09T08:50:52Z</dcterms:modified>
  <cp:revision>6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AD00FEEA1A934A8080A8F9ED5FCCA6A9</vt:lpwstr>
  </property>
</Properties>
</file>